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6FA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81A7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5825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081A70" w:rsidP="0008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081A70" w:rsidRPr="00CA4899" w:rsidRDefault="00081A70" w:rsidP="00081A70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081A70" w:rsidRDefault="00081A70" w:rsidP="00081A70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81A70" w:rsidRPr="004D431B" w:rsidRDefault="00081A70" w:rsidP="00081A70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C6FAF" w:rsidRDefault="007C6FAF" w:rsidP="007C6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81A70" w:rsidRDefault="00081A70" w:rsidP="00081A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81A70" w:rsidRPr="00896778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.02.2015 № ОК-ДИРИ-56.</w:t>
      </w:r>
    </w:p>
    <w:p w:rsidR="00081A70" w:rsidRPr="00D24541" w:rsidRDefault="00081A70" w:rsidP="00081A70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A70" w:rsidRPr="00CC5A8A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договора на выполнение строительно-монтажных работ по объекту: </w:t>
      </w:r>
      <w:proofErr w:type="gramStart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бельная ли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 </w:t>
      </w:r>
      <w:proofErr w:type="spellStart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С 35/10 </w:t>
      </w:r>
      <w:proofErr w:type="spellStart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Дукка</w:t>
      </w:r>
      <w:proofErr w:type="spellEnd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» всесезонного туристско-рекреационного комплекса «Архыз» (2 этап.</w:t>
      </w:r>
      <w:proofErr w:type="gramEnd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РТП-1 «Северный склон» - РТП-2 «Лунная поляна»).</w:t>
      </w:r>
      <w:proofErr w:type="gramEnd"/>
    </w:p>
    <w:p w:rsidR="00081A70" w:rsidRPr="00D24541" w:rsidRDefault="00081A70" w:rsidP="00081A7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A70" w:rsidRPr="00CC5A8A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строительно-монтажных работ по объекту: </w:t>
      </w:r>
      <w:proofErr w:type="gramStart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«Кабельная линия 35 </w:t>
      </w:r>
      <w:proofErr w:type="spellStart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ПС 35/10 </w:t>
      </w:r>
      <w:proofErr w:type="spellStart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укка</w:t>
      </w:r>
      <w:proofErr w:type="spellEnd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 всесезонного туристско-рекреационного комплекса «Архыз» (2 этап.</w:t>
      </w:r>
      <w:proofErr w:type="gramEnd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CC5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ТП-1 «Северный склон» - РТП-2 «Лунная поляна»).</w:t>
      </w:r>
      <w:proofErr w:type="gramEnd"/>
    </w:p>
    <w:p w:rsidR="00081A70" w:rsidRPr="00CC5A8A" w:rsidRDefault="00081A70" w:rsidP="00081A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81A70" w:rsidRPr="00CC5A8A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CC5A8A">
        <w:rPr>
          <w:rFonts w:ascii="Times New Roman" w:eastAsia="Times New Roman" w:hAnsi="Times New Roman" w:cs="Times New Roman"/>
          <w:color w:val="000000"/>
          <w:sz w:val="24"/>
          <w:szCs w:val="24"/>
        </w:rPr>
        <w:t>361 599 070,12 (Триста шестьдесят один миллион пятьсот девяносто девять тысяч семьдесят) рублей 12 копеек, без учета НДС.</w:t>
      </w:r>
    </w:p>
    <w:p w:rsidR="00081A70" w:rsidRPr="00CC5A8A" w:rsidRDefault="00081A70" w:rsidP="00081A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81A70" w:rsidRPr="00CC5A8A" w:rsidRDefault="00081A70" w:rsidP="00081A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CC5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081A70" w:rsidRPr="00074ECD" w:rsidRDefault="00081A70" w:rsidP="00081A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81A70" w:rsidRPr="00CC5A8A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4 (Двести четырнадцать) календарных дней.</w:t>
      </w:r>
    </w:p>
    <w:p w:rsidR="00081A70" w:rsidRPr="00C01FC5" w:rsidRDefault="00081A70" w:rsidP="00081A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081A70" w:rsidRPr="00714A89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spellStart"/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Карачаево-Черкесской Республики ВТРК «Архыз», поселок «Романтик».</w:t>
      </w:r>
    </w:p>
    <w:p w:rsidR="00081A70" w:rsidRPr="00583E88" w:rsidRDefault="00081A70" w:rsidP="00081A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A70" w:rsidRPr="005509C5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081A70" w:rsidRPr="006C5581" w:rsidRDefault="00081A70" w:rsidP="00081A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81A70" w:rsidRDefault="00081A70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546BC4" w:rsidRPr="00E9093C" w:rsidRDefault="00546BC4" w:rsidP="00546B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6BC4" w:rsidRPr="00AA6878" w:rsidRDefault="00546BC4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081A70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70" w:rsidRPr="0018560D" w:rsidRDefault="00081A70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A70" w:rsidRPr="00081A70" w:rsidRDefault="00081A70" w:rsidP="003E4E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70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081A70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081A70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FB5C49" w:rsidRDefault="00081A70" w:rsidP="003E4E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70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081A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081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ул. Архитектора Власова, 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70">
              <w:rPr>
                <w:rFonts w:ascii="Times New Roman" w:hAnsi="Times New Roman" w:cs="Times New Roman"/>
                <w:bCs/>
                <w:sz w:val="24"/>
                <w:szCs w:val="24"/>
              </w:rPr>
              <w:t>д. 33</w:t>
            </w:r>
          </w:p>
          <w:p w:rsidR="00081A70" w:rsidRPr="00081A70" w:rsidRDefault="00081A70" w:rsidP="003E4E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0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08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70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081A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81A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81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1A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81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86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7 февраля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0 (</w:t>
            </w:r>
            <w:proofErr w:type="spellStart"/>
            <w:proofErr w:type="gramStart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81A70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70" w:rsidRPr="0018560D" w:rsidRDefault="00081A70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A70" w:rsidRPr="00081A70" w:rsidRDefault="00081A70" w:rsidP="003E4E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70">
              <w:rPr>
                <w:rFonts w:ascii="Times New Roman" w:hAnsi="Times New Roman" w:cs="Times New Roman"/>
                <w:b/>
                <w:sz w:val="24"/>
                <w:szCs w:val="24"/>
              </w:rPr>
              <w:t>ООО ИСК «Кубанское»</w:t>
            </w:r>
          </w:p>
          <w:p w:rsidR="00FB5C49" w:rsidRDefault="00081A70" w:rsidP="003E4E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50864</w:t>
            </w:r>
            <w:proofErr w:type="gramStart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9228, КЧР, пос. Новый Карачай, 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йпанова</w:t>
            </w:r>
            <w:proofErr w:type="spellEnd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7а</w:t>
            </w:r>
          </w:p>
          <w:p w:rsidR="00081A70" w:rsidRPr="00081A70" w:rsidRDefault="00081A70" w:rsidP="003E4E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081A70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6-14-45</w:t>
            </w: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081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081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81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81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KKUB</w:t>
              </w:r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1A7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81A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87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7 февраля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1A70" w:rsidRPr="00081A70" w:rsidRDefault="00081A70" w:rsidP="003E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35 (</w:t>
            </w:r>
            <w:proofErr w:type="spellStart"/>
            <w:proofErr w:type="gramStart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081A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5C4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5C4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DC0B7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 февраля</w:t>
      </w:r>
      <w:r w:rsidR="00FB5C49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B5C49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</w:t>
      </w:r>
      <w:r w:rsidR="00FB5C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FB5C49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56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52B0D" w:rsidRPr="00DC0B7D" w:rsidRDefault="00352B0D" w:rsidP="00DC0B7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7D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C0B7D" w:rsidRPr="00DC0B7D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DC0B7D" w:rsidRPr="00DC0B7D">
        <w:rPr>
          <w:rFonts w:ascii="Times New Roman" w:hAnsi="Times New Roman" w:cs="Times New Roman"/>
          <w:b/>
          <w:sz w:val="24"/>
          <w:szCs w:val="24"/>
        </w:rPr>
        <w:t>Энергострой</w:t>
      </w:r>
      <w:proofErr w:type="spellEnd"/>
      <w:r w:rsidR="00DC0B7D" w:rsidRPr="00DC0B7D">
        <w:rPr>
          <w:rFonts w:ascii="Times New Roman" w:hAnsi="Times New Roman" w:cs="Times New Roman"/>
          <w:b/>
          <w:sz w:val="24"/>
          <w:szCs w:val="24"/>
        </w:rPr>
        <w:t>-М.Н.»</w:t>
      </w:r>
      <w:r w:rsidR="00DC0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B7D" w:rsidRPr="00DC0B7D">
        <w:rPr>
          <w:rFonts w:ascii="Times New Roman" w:hAnsi="Times New Roman" w:cs="Times New Roman"/>
          <w:sz w:val="24"/>
          <w:szCs w:val="24"/>
        </w:rPr>
        <w:t>(</w:t>
      </w:r>
      <w:r w:rsidR="00DC0B7D" w:rsidRPr="00DC0B7D">
        <w:rPr>
          <w:rFonts w:ascii="Times New Roman" w:hAnsi="Times New Roman" w:cs="Times New Roman"/>
          <w:bCs/>
          <w:sz w:val="24"/>
          <w:szCs w:val="24"/>
        </w:rPr>
        <w:t>ИНН 7709327376)</w:t>
      </w:r>
      <w:r w:rsidRPr="00DC0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0B7D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DC0B7D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м, указанным в Извещении о проведении открытого конкурса </w:t>
      </w:r>
      <w:r w:rsidRPr="00DC0B7D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9E1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 февраля</w:t>
      </w:r>
      <w:r w:rsidR="009E1F94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</w:t>
      </w:r>
      <w:r w:rsidR="009E1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E1F94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56</w:t>
      </w:r>
      <w:r w:rsidRP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E1F94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1BF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E1F94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E1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 февраля</w:t>
      </w:r>
      <w:r w:rsidR="009E1F94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</w:t>
      </w:r>
      <w:r w:rsidR="009E1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E1F94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1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1F94"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6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F94" w:rsidRPr="009E1F94" w:rsidRDefault="009E1F94" w:rsidP="009E1F94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94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9E1F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E1F94">
        <w:rPr>
          <w:rFonts w:ascii="Times New Roman" w:hAnsi="Times New Roman" w:cs="Times New Roman"/>
          <w:b/>
          <w:sz w:val="24"/>
          <w:szCs w:val="24"/>
        </w:rPr>
        <w:t>ООО И</w:t>
      </w:r>
      <w:proofErr w:type="gramEnd"/>
      <w:r w:rsidRPr="009E1F94">
        <w:rPr>
          <w:rFonts w:ascii="Times New Roman" w:hAnsi="Times New Roman" w:cs="Times New Roman"/>
          <w:b/>
          <w:sz w:val="24"/>
          <w:szCs w:val="24"/>
        </w:rPr>
        <w:t>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F94">
        <w:rPr>
          <w:rFonts w:ascii="Times New Roman" w:hAnsi="Times New Roman" w:cs="Times New Roman"/>
          <w:sz w:val="24"/>
          <w:szCs w:val="24"/>
        </w:rPr>
        <w:t>(</w:t>
      </w:r>
      <w:r w:rsidRPr="009E1F94">
        <w:rPr>
          <w:rFonts w:ascii="Times New Roman" w:hAnsi="Times New Roman" w:cs="Times New Roman"/>
          <w:bCs/>
          <w:sz w:val="24"/>
          <w:szCs w:val="24"/>
        </w:rPr>
        <w:t>ИНН 0901050864)</w:t>
      </w:r>
      <w:r w:rsidRPr="009E1F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1F9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9E1F94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м, указанным в Извещении о проведении открытого конкурса от </w:t>
      </w:r>
      <w:r w:rsidRPr="009E1F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 февраля 2015 года № ОК-ДИРИ-56.</w:t>
      </w:r>
    </w:p>
    <w:p w:rsidR="009E1F94" w:rsidRDefault="009E1F94" w:rsidP="009E1F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F94" w:rsidRDefault="009E1F94" w:rsidP="009E1F9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6 февраля</w:t>
      </w:r>
      <w:r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C5A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И-56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9E1F9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352B0D" w:rsidRPr="000F729D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52B0D" w:rsidRPr="00352B0D" w:rsidRDefault="007A610D" w:rsidP="009E1F94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B7D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DC0B7D">
        <w:rPr>
          <w:rFonts w:ascii="Times New Roman" w:hAnsi="Times New Roman" w:cs="Times New Roman"/>
          <w:b/>
          <w:sz w:val="24"/>
          <w:szCs w:val="24"/>
        </w:rPr>
        <w:t>Энергострой</w:t>
      </w:r>
      <w:proofErr w:type="spellEnd"/>
      <w:r w:rsidRPr="00DC0B7D">
        <w:rPr>
          <w:rFonts w:ascii="Times New Roman" w:hAnsi="Times New Roman" w:cs="Times New Roman"/>
          <w:b/>
          <w:sz w:val="24"/>
          <w:szCs w:val="24"/>
        </w:rPr>
        <w:t>-М.Н.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B7D">
        <w:rPr>
          <w:rFonts w:ascii="Times New Roman" w:hAnsi="Times New Roman" w:cs="Times New Roman"/>
          <w:sz w:val="24"/>
          <w:szCs w:val="24"/>
        </w:rPr>
        <w:t>(</w:t>
      </w:r>
      <w:r w:rsidRPr="00DC0B7D">
        <w:rPr>
          <w:rFonts w:ascii="Times New Roman" w:hAnsi="Times New Roman" w:cs="Times New Roman"/>
          <w:bCs/>
          <w:sz w:val="24"/>
          <w:szCs w:val="24"/>
        </w:rPr>
        <w:t>ИНН 7709327376)</w:t>
      </w:r>
      <w:r w:rsidR="00352B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52B0D" w:rsidRPr="00D14913" w:rsidRDefault="00352B0D" w:rsidP="009E1F94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352B0D" w:rsidRDefault="00352B0D" w:rsidP="00352B0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2B0D" w:rsidRPr="009A2388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 xml:space="preserve">В </w:t>
      </w:r>
      <w:r w:rsidRPr="00CD7415">
        <w:rPr>
          <w:rFonts w:ascii="Times New Roman" w:hAnsi="Times New Roman" w:cs="Times New Roman"/>
          <w:sz w:val="24"/>
          <w:szCs w:val="24"/>
        </w:rPr>
        <w:t>соответствии с п</w:t>
      </w:r>
      <w:r>
        <w:rPr>
          <w:rFonts w:ascii="Times New Roman" w:hAnsi="Times New Roman" w:cs="Times New Roman"/>
          <w:sz w:val="24"/>
          <w:szCs w:val="24"/>
        </w:rPr>
        <w:t>. 15.34</w:t>
      </w:r>
      <w:r w:rsidR="009E1F94">
        <w:rPr>
          <w:rFonts w:ascii="Times New Roman" w:hAnsi="Times New Roman" w:cs="Times New Roman"/>
          <w:sz w:val="24"/>
          <w:szCs w:val="24"/>
        </w:rPr>
        <w:t>.</w:t>
      </w:r>
      <w:r w:rsidRPr="00CD7415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CD7415">
        <w:rPr>
          <w:rFonts w:ascii="Times New Roman" w:hAnsi="Times New Roman" w:cs="Times New Roman"/>
          <w:sz w:val="24"/>
          <w:szCs w:val="24"/>
        </w:rPr>
        <w:t>для нужд ОАО</w:t>
      </w:r>
      <w:bookmarkStart w:id="0" w:name="_GoBack"/>
      <w:bookmarkEnd w:id="0"/>
      <w:r w:rsidRPr="00CD7415">
        <w:rPr>
          <w:rFonts w:ascii="Times New Roman" w:hAnsi="Times New Roman" w:cs="Times New Roman"/>
          <w:sz w:val="24"/>
          <w:szCs w:val="24"/>
        </w:rPr>
        <w:t xml:space="preserve"> «КСК»,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Pr="00F5720A">
        <w:rPr>
          <w:rFonts w:ascii="Times New Roman" w:hAnsi="Times New Roman" w:cs="Times New Roman"/>
          <w:sz w:val="24"/>
          <w:szCs w:val="24"/>
        </w:rPr>
        <w:t>оценку и сопоставление заявок на участие в конкурсе</w:t>
      </w:r>
      <w:r w:rsidRPr="00CD741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E1F94">
        <w:rPr>
          <w:rFonts w:ascii="Times New Roman" w:hAnsi="Times New Roman" w:cs="Times New Roman"/>
          <w:sz w:val="24"/>
          <w:szCs w:val="24"/>
        </w:rPr>
        <w:t>05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="009E1F94">
        <w:rPr>
          <w:rFonts w:ascii="Times New Roman" w:hAnsi="Times New Roman" w:cs="Times New Roman"/>
          <w:sz w:val="24"/>
          <w:szCs w:val="24"/>
        </w:rPr>
        <w:t>марта</w:t>
      </w:r>
      <w:r w:rsidRPr="00CD7415">
        <w:rPr>
          <w:rFonts w:ascii="Times New Roman" w:hAnsi="Times New Roman" w:cs="Times New Roman"/>
          <w:sz w:val="24"/>
          <w:szCs w:val="24"/>
        </w:rPr>
        <w:t xml:space="preserve"> 201</w:t>
      </w:r>
      <w:r w:rsidR="009E1F94">
        <w:rPr>
          <w:rFonts w:ascii="Times New Roman" w:hAnsi="Times New Roman" w:cs="Times New Roman"/>
          <w:sz w:val="24"/>
          <w:szCs w:val="24"/>
        </w:rPr>
        <w:t>5</w:t>
      </w:r>
      <w:r w:rsidRPr="00CD74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2B0D" w:rsidRPr="00DD5B00" w:rsidRDefault="00352B0D" w:rsidP="00352B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1F9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52B0D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E1F94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E1F94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F94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9E1F9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9E1F94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9E1F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1F94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D30" w:rsidRDefault="00193D30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A70" w:rsidRPr="00BE1706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Pr="00BE1706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Pr="00E951DF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Pr="00E951DF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Pr="00BE1706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Pr="00BE1706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Pr="00BE1706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Default="00081A70" w:rsidP="00081A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A70" w:rsidRPr="00BE1706" w:rsidRDefault="00081A70" w:rsidP="00081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081A70" w:rsidRDefault="00081A70" w:rsidP="00081A7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A70" w:rsidRDefault="00081A70" w:rsidP="00081A7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A70" w:rsidRPr="00346330" w:rsidRDefault="00081A70" w:rsidP="00081A70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081A70">
      <w:rPr>
        <w:rFonts w:ascii="Times New Roman" w:hAnsi="Times New Roman" w:cs="Times New Roman"/>
      </w:rPr>
      <w:t>02</w:t>
    </w:r>
    <w:r w:rsidRPr="00F961D0">
      <w:rPr>
        <w:rFonts w:ascii="Times New Roman" w:hAnsi="Times New Roman" w:cs="Times New Roman"/>
      </w:rPr>
      <w:t xml:space="preserve"> </w:t>
    </w:r>
    <w:r w:rsidR="00081A70">
      <w:rPr>
        <w:rFonts w:ascii="Times New Roman" w:hAnsi="Times New Roman" w:cs="Times New Roman"/>
      </w:rPr>
      <w:t>марта</w:t>
    </w:r>
    <w:r w:rsidRPr="00F961D0">
      <w:rPr>
        <w:rFonts w:ascii="Times New Roman" w:hAnsi="Times New Roman" w:cs="Times New Roman"/>
      </w:rPr>
      <w:t xml:space="preserve"> 201</w:t>
    </w:r>
    <w:r w:rsidR="00081A70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7C6FAF">
      <w:rPr>
        <w:rFonts w:ascii="Times New Roman" w:hAnsi="Times New Roman" w:cs="Times New Roman"/>
      </w:rPr>
      <w:t>5</w:t>
    </w:r>
    <w:r w:rsidR="00081A70">
      <w:rPr>
        <w:rFonts w:ascii="Times New Roman" w:hAnsi="Times New Roman" w:cs="Times New Roman"/>
      </w:rPr>
      <w:t>6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 w:rsidP="00081A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9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8"/>
  </w:num>
  <w:num w:numId="5">
    <w:abstractNumId w:val="3"/>
  </w:num>
  <w:num w:numId="6">
    <w:abstractNumId w:val="25"/>
  </w:num>
  <w:num w:numId="7">
    <w:abstractNumId w:val="8"/>
  </w:num>
  <w:num w:numId="8">
    <w:abstractNumId w:val="27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13"/>
  </w:num>
  <w:num w:numId="22">
    <w:abstractNumId w:val="7"/>
  </w:num>
  <w:num w:numId="23">
    <w:abstractNumId w:val="22"/>
  </w:num>
  <w:num w:numId="24">
    <w:abstractNumId w:val="26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1"/>
  </w:num>
  <w:num w:numId="30">
    <w:abstractNumId w:val="9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4BA7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A70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60D"/>
    <w:rsid w:val="00185830"/>
    <w:rsid w:val="00192FE8"/>
    <w:rsid w:val="00193D30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4EE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3E0D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1BF3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03B7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D2F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46BC4"/>
    <w:rsid w:val="00552402"/>
    <w:rsid w:val="0055535F"/>
    <w:rsid w:val="0056020C"/>
    <w:rsid w:val="00561F34"/>
    <w:rsid w:val="005629E8"/>
    <w:rsid w:val="00563AA6"/>
    <w:rsid w:val="005645D3"/>
    <w:rsid w:val="005669CA"/>
    <w:rsid w:val="005709BF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A1038"/>
    <w:rsid w:val="007A610D"/>
    <w:rsid w:val="007B1558"/>
    <w:rsid w:val="007B44E3"/>
    <w:rsid w:val="007B4668"/>
    <w:rsid w:val="007C3A35"/>
    <w:rsid w:val="007C6FAF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86B93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6FE6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1F94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0B7D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079BB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E62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6CA6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B5C49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3DF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KKU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ergostroy-m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1DC7-EDF8-442C-AD6B-F71FA80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68</cp:revision>
  <cp:lastPrinted>2015-03-03T10:00:00Z</cp:lastPrinted>
  <dcterms:created xsi:type="dcterms:W3CDTF">2012-08-07T18:21:00Z</dcterms:created>
  <dcterms:modified xsi:type="dcterms:W3CDTF">2015-03-03T10:01:00Z</dcterms:modified>
</cp:coreProperties>
</file>